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13</w:t>
      </w:r>
      <w:r w:rsidR="0094296D" w:rsidRPr="00055784">
        <w:rPr>
          <w:rFonts w:ascii="Times New Roman" w:hAnsi="Times New Roman" w:cs="Times New Roman"/>
          <w:b/>
          <w:sz w:val="24"/>
          <w:szCs w:val="24"/>
        </w:rPr>
        <w:t>.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12</w:t>
      </w:r>
      <w:r w:rsidRPr="00055784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055784">
        <w:rPr>
          <w:rFonts w:ascii="Times New Roman" w:hAnsi="Times New Roman" w:cs="Times New Roman"/>
          <w:b/>
          <w:sz w:val="24"/>
          <w:szCs w:val="24"/>
        </w:rPr>
        <w:t>9</w:t>
      </w:r>
      <w:r w:rsidRPr="00055784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 w:rsidRPr="00055784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055784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784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05578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55784" w:rsidRPr="00055784">
        <w:rPr>
          <w:rFonts w:ascii="Times New Roman" w:hAnsi="Times New Roman" w:cs="Times New Roman"/>
          <w:b/>
          <w:sz w:val="24"/>
          <w:szCs w:val="24"/>
        </w:rPr>
        <w:t>09.12.2019 г. № ЗКЭФ-ДРОЭЗ-220</w:t>
      </w:r>
      <w:r w:rsidRPr="000557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24482" w:rsidRPr="00055784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055784" w:rsidTr="00D51DA5">
        <w:tc>
          <w:tcPr>
            <w:tcW w:w="568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55784" w:rsidRPr="00055784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055784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055784" w:rsidRDefault="00055784" w:rsidP="00055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зможно</w:t>
            </w:r>
            <w:proofErr w:type="gramEnd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ли прикрепит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ь выписку из ЕГРЮЛ с сайта </w:t>
            </w:r>
            <w:hyperlink r:id="rId9" w:history="1">
              <w:r w:rsidRPr="00055784">
                <w:rPr>
                  <w:rStyle w:val="ab"/>
                  <w:rFonts w:ascii="Times New Roman" w:eastAsia="Times New Roman" w:hAnsi="Times New Roman" w:cs="Times New Roman"/>
                  <w:color w:val="auto"/>
                  <w:kern w:val="2"/>
                  <w:sz w:val="24"/>
                  <w:szCs w:val="24"/>
                  <w:lang w:eastAsia="ru-RU"/>
                </w:rPr>
                <w:t>h</w:t>
              </w:r>
              <w:r w:rsidRPr="00055784">
                <w:rPr>
                  <w:rStyle w:val="ab"/>
                  <w:rFonts w:ascii="Times New Roman" w:eastAsia="Times New Roman" w:hAnsi="Times New Roman" w:cs="Times New Roman"/>
                  <w:color w:val="auto"/>
                  <w:kern w:val="2"/>
                  <w:sz w:val="24"/>
                  <w:szCs w:val="24"/>
                  <w:lang w:eastAsia="ru-RU"/>
                </w:rPr>
                <w:t>t</w:t>
              </w:r>
              <w:r w:rsidRPr="00055784">
                <w:rPr>
                  <w:rStyle w:val="ab"/>
                  <w:rFonts w:ascii="Times New Roman" w:eastAsia="Times New Roman" w:hAnsi="Times New Roman" w:cs="Times New Roman"/>
                  <w:color w:val="auto"/>
                  <w:kern w:val="2"/>
                  <w:sz w:val="24"/>
                  <w:szCs w:val="24"/>
                  <w:lang w:eastAsia="ru-RU"/>
                </w:rPr>
                <w:t>tps://egrul.nalog.ru/index.html</w:t>
              </w:r>
            </w:hyperlink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анная </w:t>
            </w:r>
            <w:proofErr w:type="spell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цп</w:t>
            </w:r>
            <w:proofErr w:type="spellEnd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ор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ана. Будет ли этого достаточно или необходима выписка «живая» </w:t>
            </w:r>
            <w:proofErr w:type="gram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</w:t>
            </w:r>
            <w:proofErr w:type="gramEnd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логовой с синей печатью?</w:t>
            </w:r>
            <w:r w:rsidR="00F805BB"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</w:tcPr>
          <w:p w:rsidR="0072459E" w:rsidRPr="00055784" w:rsidRDefault="00055784" w:rsidP="00714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явка на участие в закупке, подготовленная участником закупки, должна содержать документы, сведения и информацию, в том числе в соответствии с пунктом 6.5 </w:t>
            </w:r>
            <w:r w:rsidRPr="0005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у</w:t>
            </w:r>
            <w:r w:rsidRPr="0005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выписка из реестра юридических лиц или физических лиц в качестве индивидуальных предпринимателей государства, в котором зарегистрировано лицо (для</w:t>
            </w:r>
            <w:proofErr w:type="gramEnd"/>
            <w:r w:rsidRPr="0005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странного лица). Выписка должна быть получена не ранее чем за 6 (шесть) месяцев до дня размещения на ЕИС настоящего извещения</w:t>
            </w:r>
            <w:r w:rsidRPr="0005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5784" w:rsidRPr="00055784" w:rsidRDefault="00055784" w:rsidP="00714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 Предоставить выписку </w:t>
            </w:r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 ЕГРЮЛ с сайта </w:t>
            </w:r>
            <w:hyperlink r:id="rId10" w:history="1">
              <w:r w:rsidRPr="00055784">
                <w:rPr>
                  <w:rStyle w:val="ab"/>
                  <w:rFonts w:ascii="Times New Roman" w:eastAsia="Times New Roman" w:hAnsi="Times New Roman" w:cs="Times New Roman"/>
                  <w:color w:val="auto"/>
                  <w:kern w:val="2"/>
                  <w:sz w:val="24"/>
                  <w:szCs w:val="24"/>
                  <w:lang w:eastAsia="ru-RU"/>
                </w:rPr>
                <w:t>https://egrul.nalog.ru/index.html</w:t>
              </w:r>
            </w:hyperlink>
            <w:r w:rsidRPr="000557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озможно.</w:t>
            </w:r>
          </w:p>
        </w:tc>
      </w:tr>
    </w:tbl>
    <w:p w:rsidR="00714B9A" w:rsidRPr="00714B9A" w:rsidRDefault="00714B9A" w:rsidP="000557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4B9A" w:rsidRPr="00714B9A" w:rsidSect="00055784">
      <w:headerReference w:type="default" r:id="rId11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055784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55784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55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2C7-4D39-489A-876B-D82709B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7</cp:revision>
  <cp:lastPrinted>2018-01-12T13:38:00Z</cp:lastPrinted>
  <dcterms:created xsi:type="dcterms:W3CDTF">2014-11-10T09:02:00Z</dcterms:created>
  <dcterms:modified xsi:type="dcterms:W3CDTF">2019-12-13T12:03:00Z</dcterms:modified>
</cp:coreProperties>
</file>